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​﻿‍‌﻿⁠​​‌﻿⁠​‍​﻿‌‍﻿​‌​﻿‍‍⁠‌‌‌⁠‌‍‌‌‌​‌‍﻿⁠﻿‍‍‍‌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‍﻿‍﻿‍​‍​​⁠‌‌‌‌⁠﻿﻿​‌‌​‍﻿﻿‍​⁠‍​⁠‍​‍‍﻿‍⁠⁠​​‌​‌﻿‍​﻿﻿﻿⁠﻿‍﻿‍​​﻿‍﻿⁠​‌﻿‍﻿‍‌‌​‌﻿﻿​‍﻿‌﻿‌⁠‌‌​⁠‌​﻿‌​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98ECD25" w14:textId="77777777" w:rsidR="00C316B7" w:rsidRDefault="00C316B7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7">
              <w:rPr>
                <w:rFonts w:ascii="Times New Roman" w:hAnsi="Times New Roman" w:cs="Times New Roman"/>
                <w:sz w:val="20"/>
                <w:szCs w:val="20"/>
              </w:rPr>
              <w:t>Цена Договора включает в себя стоимость товара, топливной карты, все налоги, сборы, страхование и другие обязательные платежи в соответствии с действующим законодательством Российской Федерации.</w:t>
            </w:r>
          </w:p>
          <w:p w14:paraId="0AD5016B" w14:textId="2AEB2247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3DAC5689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</w:t>
            </w:r>
            <w:r w:rsidR="000027BE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ом 18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2777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42BA8" w14:textId="77777777" w:rsidR="002309CD" w:rsidRDefault="002309CD" w:rsidP="00D02DC5">
      <w:pPr>
        <w:spacing w:after="0" w:line="240" w:lineRule="auto"/>
      </w:pPr>
      <w:r>
        <w:separator/>
      </w:r>
    </w:p>
  </w:endnote>
  <w:endnote w:type="continuationSeparator" w:id="0">
    <w:p w14:paraId="31929E83" w14:textId="77777777" w:rsidR="002309CD" w:rsidRDefault="002309CD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6B45A" w14:textId="77777777" w:rsidR="002309CD" w:rsidRDefault="002309CD" w:rsidP="00D02DC5">
      <w:pPr>
        <w:spacing w:after="0" w:line="240" w:lineRule="auto"/>
      </w:pPr>
      <w:r>
        <w:separator/>
      </w:r>
    </w:p>
  </w:footnote>
  <w:footnote w:type="continuationSeparator" w:id="0">
    <w:p w14:paraId="72C8D396" w14:textId="77777777" w:rsidR="002309CD" w:rsidRDefault="002309CD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027BE"/>
    <w:rsid w:val="00052C97"/>
    <w:rsid w:val="000B1274"/>
    <w:rsid w:val="000D0915"/>
    <w:rsid w:val="00100C03"/>
    <w:rsid w:val="00224F3C"/>
    <w:rsid w:val="002309CD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A50052"/>
    <w:rsid w:val="00A56DB9"/>
    <w:rsid w:val="00B36A4E"/>
    <w:rsid w:val="00B47D87"/>
    <w:rsid w:val="00BB181E"/>
    <w:rsid w:val="00BD229B"/>
    <w:rsid w:val="00BD4FE0"/>
    <w:rsid w:val="00C1179B"/>
    <w:rsid w:val="00C311D9"/>
    <w:rsid w:val="00C316B7"/>
    <w:rsid w:val="00C53FB4"/>
    <w:rsid w:val="00D02DC5"/>
    <w:rsid w:val="00D17DE7"/>
    <w:rsid w:val="00D67D6D"/>
    <w:rsid w:val="00DE60DE"/>
    <w:rsid w:val="00E63B1B"/>
    <w:rsid w:val="00EB186A"/>
    <w:rsid w:val="00EC27CC"/>
    <w:rsid w:val="00ED7911"/>
    <w:rsid w:val="00F32E68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73FF3-DBDE-4143-AD4A-D52BE70B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15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Jl9PKSWnLoOwhfmbfjGMrg</dc:description>
  <cp:lastModifiedBy>User119</cp:lastModifiedBy>
  <cp:revision>3</cp:revision>
  <dcterms:created xsi:type="dcterms:W3CDTF">2026-06-09T11:48:00Z</dcterms:created>
  <dcterms:modified xsi:type="dcterms:W3CDTF">2026-06-09T11:56:00Z</dcterms:modified>
</cp:coreProperties>
</file>